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464"/>
        <w:gridCol w:w="5954"/>
        <w:gridCol w:w="994"/>
        <w:gridCol w:w="707"/>
        <w:gridCol w:w="740"/>
      </w:tblGrid>
      <w:tr w:rsidR="009D2119" w:rsidRPr="009D2119" w14:paraId="39A69464" w14:textId="77777777" w:rsidTr="004D4357">
        <w:trPr>
          <w:trHeight w:val="480"/>
        </w:trPr>
        <w:tc>
          <w:tcPr>
            <w:tcW w:w="10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793301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Organizasyon Ödemelerine İlişkin Ön Mali Kontrol Listesi</w:t>
            </w:r>
          </w:p>
        </w:tc>
      </w:tr>
      <w:tr w:rsidR="004D4357" w:rsidRPr="009D2119" w14:paraId="22A80D32" w14:textId="77777777" w:rsidTr="004D4357">
        <w:trPr>
          <w:trHeight w:val="4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F17F" w14:textId="23783FDD" w:rsidR="004D4357" w:rsidRPr="004D4357" w:rsidRDefault="004D4357" w:rsidP="009D211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C554" w14:textId="415723A9" w:rsidR="004D4357" w:rsidRPr="004D4357" w:rsidRDefault="004D4357" w:rsidP="009D211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4D4357" w:rsidRPr="009D2119" w14:paraId="2F9EDA6A" w14:textId="77777777" w:rsidTr="004D4357">
        <w:trPr>
          <w:trHeight w:val="4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E4E0" w14:textId="4198F192" w:rsidR="004D4357" w:rsidRPr="004D4357" w:rsidRDefault="004D4357" w:rsidP="009D211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70C" w14:textId="686B50D5" w:rsidR="004D4357" w:rsidRPr="004D4357" w:rsidRDefault="004D4357" w:rsidP="009D211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4D4357" w:rsidRPr="009D2119" w14:paraId="6A2B5F71" w14:textId="77777777" w:rsidTr="004D4357">
        <w:trPr>
          <w:trHeight w:val="7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37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153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678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78DF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BD3B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4D4357" w:rsidRPr="009D2119" w14:paraId="1E5D83BE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582E" w14:textId="77777777" w:rsidR="009D2119" w:rsidRPr="004D4357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D435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64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4CF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385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F85B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5DF8F56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AD9" w14:textId="77777777" w:rsidR="009D2119" w:rsidRPr="004D4357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D435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8A8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5A9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C0F9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DC5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5FF235F1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AEE2" w14:textId="77777777" w:rsidR="009D2119" w:rsidRPr="004D4357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D435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95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B01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10C4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0CF1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C9DDA33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47D3" w14:textId="77777777" w:rsidR="009D2119" w:rsidRPr="004D4357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D435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B5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DCD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FF66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C23A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9AAB50D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A0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72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C8A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678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EDC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9C85723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CEC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47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CE8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B8F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47E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3755735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BAF9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B37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508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B17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12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1649A349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06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997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5EB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41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25A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D0E563B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2E6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8310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oğrudan Temin Tek Kaynak Form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B536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AB43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109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EE8858F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0C7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F2FB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Yaklaşık Maliyet kısmında tutar belirtilmişse icmal eklen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4A1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30F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3B08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58C7980" w14:textId="77777777" w:rsidTr="004D4357">
        <w:trPr>
          <w:trHeight w:val="82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AF1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2E898" w14:textId="21B2C75C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Malın/Hizmetin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aptırılacak işin teslimat tarihi belirtilmişse Muayene Kabul Komisyon Tarihi ile ayn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C8C4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CDDC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55C6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35274E4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4FB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1F715" w14:textId="3B6CDF79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Doğrudan Teminin türünü belirtilen (22-a) kutucuk işaretlenmiş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208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1B0F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D33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007815DF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5B3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38C1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açıklamalar kısmında alımın neden tek kaynaktan alındığına dair açıklama yapılmış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526C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E8F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ABCF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8E6FB9D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AE2F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DF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ADC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7E5A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223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AF921CD" w14:textId="77777777" w:rsidTr="004D4357">
        <w:trPr>
          <w:trHeight w:val="75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921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A1A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A99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D8B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2D5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D85282B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738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4FB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767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B24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A32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86B5338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66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AB5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38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D52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301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0B13079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710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B95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veya Hizmet alımına ait sözleşme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0C8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6D8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BF8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155AE17D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60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5598" w14:textId="4A66BDCD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71A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C77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279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0076D1E4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4822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246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89E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8B7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22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FD52DAF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BBA4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7C0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5B6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760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006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CA296D9" w14:textId="77777777" w:rsidTr="004D4357">
        <w:trPr>
          <w:trHeight w:val="48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6A3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6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93EE" w14:textId="208B90AF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EF4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13C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118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5884679" w14:textId="77777777" w:rsidTr="004D4357">
        <w:trPr>
          <w:trHeight w:val="85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A1F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315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5AF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0AA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4B2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391D1E6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51B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D24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732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B7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B4C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5EAC9B31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2B9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AD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48B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988C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226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69F9F13" w14:textId="77777777" w:rsidTr="004D4357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0B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4E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232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F20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90C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14EE799" w14:textId="77777777" w:rsidTr="004D4357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6A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6E15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9C6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F42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BEC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00E82C13" w14:textId="77777777" w:rsidTr="004D4357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D198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0751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yetkililerce imzaland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723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6C1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665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8BEF3F7" w14:textId="77777777" w:rsidTr="004D4357">
        <w:trPr>
          <w:trHeight w:val="6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50B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A2447" w14:textId="1339840D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Çeşitli ödemeler bordrosunda damga vergisi, stopaj ve sözleşme yapılıp sözleşmeye ait damga vergisi yatırılmamışsa sözleşmeye ait damga vergisi kesilmiş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91B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A56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8F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6C24109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3953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2E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pusula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A13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CAC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0D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FE0AEB7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C5B1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05D1" w14:textId="429D0B2F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arcama pusulasında yer alan bilgiler ile harcama talimatında yer alan bilgiler uyumlu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200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A01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490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0C52228B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5F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E00" w14:textId="536AFBFC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arcama pusulasında harcamayı yaptıran ve harcamayı yapan kişiler ait imzalar mevcut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6FD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5CC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17D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F727FC9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202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A73" w14:textId="017BD743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arcama pusulasında malı satan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hizmeti yapana ait İBAN bilgiler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F4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541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3F7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F4BE097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2DD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79A2" w14:textId="11F0DCBB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Malı satan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hizmeti yapana ait kişisel bilgiler yazılmış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ı?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(T.C.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mlik, isim soy isim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s.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FE3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417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CA1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76AB91E7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8B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84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C5EC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FAC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6A8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BFDE1B5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037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D3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6BA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A2E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A14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5C948D05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BB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707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A1D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74B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98E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5F335A4D" w14:textId="77777777" w:rsidTr="004D4357">
        <w:trPr>
          <w:trHeight w:val="8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94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3D5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612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2AB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EA5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5D05318D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83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BE6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FE4A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3A8B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C24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1D9B785B" w14:textId="77777777" w:rsidTr="004D4357">
        <w:trPr>
          <w:trHeight w:val="7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F8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28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harcama talimatı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CE8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84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148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6D3E5147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F174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EA6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1D4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042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44B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D5A6C89" w14:textId="77777777" w:rsidTr="004D4357">
        <w:trPr>
          <w:trHeight w:val="64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1139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812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258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8CF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EE6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0E2AB53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76D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DCA6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nda yer alan tutarlar ile ödeme emri belgesinde yer alan tutarlar ayn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A80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3A3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F466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06B74BEC" w14:textId="77777777" w:rsidTr="004D4357">
        <w:trPr>
          <w:trHeight w:val="48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075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4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C8FE8" w14:textId="0FE62229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Çeşitli ödemeler bordrosu üzerinde yapılan kesintiler ödeme emri belgesinde gösterilmiş </w:t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BB7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3ADD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1571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CCD61BB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553B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90A0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1BF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FA3E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E283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3188156A" w14:textId="77777777" w:rsidTr="004D4357">
        <w:trPr>
          <w:trHeight w:val="148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07DE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DA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Ödeme Emri Belgesi, yetki çizelgesinde belirtilmeyen personel tarafından imzalandı ise yetki devri yapılmış mı?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AD8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12E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BE65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25A5315C" w14:textId="77777777" w:rsidTr="004D4357">
        <w:trPr>
          <w:trHeight w:val="4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C90" w14:textId="77777777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0DF9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E53F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68EC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E0B4" w14:textId="77777777" w:rsidR="009D2119" w:rsidRPr="009D2119" w:rsidRDefault="009D2119" w:rsidP="009D211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D4357" w:rsidRPr="009D2119" w14:paraId="4D9A7EAF" w14:textId="77777777" w:rsidTr="00D648A7">
        <w:trPr>
          <w:trHeight w:val="6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357" w14:textId="6A26A476" w:rsidR="009D2119" w:rsidRPr="009D2119" w:rsidRDefault="004D4357" w:rsidP="009D211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4D4357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FDEE" w14:textId="3A91E9A4" w:rsidR="009D2119" w:rsidRPr="009D2119" w:rsidRDefault="009D2119" w:rsidP="009D211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4D4357"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9D211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317D4C6" w:rsidR="00277677" w:rsidRPr="005868BA" w:rsidRDefault="005868BA" w:rsidP="005868BA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5868BA">
      <w:rPr>
        <w:rFonts w:ascii="Times New Roman" w:hAnsi="Times New Roman"/>
      </w:rPr>
      <w:t>SGB-LS-0019</w:t>
    </w:r>
    <w:r w:rsidRPr="005868BA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414006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46728640">
    <w:abstractNumId w:val="4"/>
  </w:num>
  <w:num w:numId="2" w16cid:durableId="437412145">
    <w:abstractNumId w:val="3"/>
  </w:num>
  <w:num w:numId="3" w16cid:durableId="166025091">
    <w:abstractNumId w:val="6"/>
  </w:num>
  <w:num w:numId="4" w16cid:durableId="726341300">
    <w:abstractNumId w:val="0"/>
  </w:num>
  <w:num w:numId="5" w16cid:durableId="280961410">
    <w:abstractNumId w:val="2"/>
  </w:num>
  <w:num w:numId="6" w16cid:durableId="112986701">
    <w:abstractNumId w:val="1"/>
  </w:num>
  <w:num w:numId="7" w16cid:durableId="95174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A066F"/>
    <w:rsid w:val="0013046C"/>
    <w:rsid w:val="001738A8"/>
    <w:rsid w:val="0019432B"/>
    <w:rsid w:val="001A286C"/>
    <w:rsid w:val="001B1906"/>
    <w:rsid w:val="001E4C96"/>
    <w:rsid w:val="00277316"/>
    <w:rsid w:val="00277677"/>
    <w:rsid w:val="002C425C"/>
    <w:rsid w:val="003514C9"/>
    <w:rsid w:val="00380FEB"/>
    <w:rsid w:val="003E36E7"/>
    <w:rsid w:val="00414006"/>
    <w:rsid w:val="004426A4"/>
    <w:rsid w:val="004707EA"/>
    <w:rsid w:val="004C3533"/>
    <w:rsid w:val="004D4357"/>
    <w:rsid w:val="004F778D"/>
    <w:rsid w:val="00501A72"/>
    <w:rsid w:val="00531DAE"/>
    <w:rsid w:val="0054043E"/>
    <w:rsid w:val="00576428"/>
    <w:rsid w:val="005868BA"/>
    <w:rsid w:val="005B4AAA"/>
    <w:rsid w:val="005D3EBE"/>
    <w:rsid w:val="00616FFE"/>
    <w:rsid w:val="00631BA4"/>
    <w:rsid w:val="00680A0F"/>
    <w:rsid w:val="006A0992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656A0"/>
    <w:rsid w:val="00975E5E"/>
    <w:rsid w:val="00977C10"/>
    <w:rsid w:val="009803BA"/>
    <w:rsid w:val="009A1F49"/>
    <w:rsid w:val="009B3D85"/>
    <w:rsid w:val="009D2119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648A7"/>
    <w:rsid w:val="00D706DD"/>
    <w:rsid w:val="00D85C56"/>
    <w:rsid w:val="00D9194A"/>
    <w:rsid w:val="00DA132B"/>
    <w:rsid w:val="00DA15E2"/>
    <w:rsid w:val="00DB7D78"/>
    <w:rsid w:val="00DE3F52"/>
    <w:rsid w:val="00DF7F16"/>
    <w:rsid w:val="00E0680B"/>
    <w:rsid w:val="00E148C7"/>
    <w:rsid w:val="00E436C2"/>
    <w:rsid w:val="00E81C6C"/>
    <w:rsid w:val="00EF1581"/>
    <w:rsid w:val="00F03201"/>
    <w:rsid w:val="00F52B78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6</cp:revision>
  <cp:lastPrinted>2023-02-22T12:58:00Z</cp:lastPrinted>
  <dcterms:created xsi:type="dcterms:W3CDTF">2023-06-06T13:44:00Z</dcterms:created>
  <dcterms:modified xsi:type="dcterms:W3CDTF">2026-01-19T08:32:00Z</dcterms:modified>
</cp:coreProperties>
</file>